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F" w:rsidRPr="00B3307A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 xml:space="preserve">西暦　　　</w:t>
      </w:r>
      <w:r w:rsidR="00177D4F" w:rsidRPr="00B3307A">
        <w:rPr>
          <w:rFonts w:hAnsi="ＭＳ ゴシック" w:hint="eastAsia"/>
          <w:sz w:val="21"/>
        </w:rPr>
        <w:t>年　　月　　日</w:t>
      </w:r>
      <w:r w:rsidRPr="00B3307A">
        <w:rPr>
          <w:rFonts w:hAnsi="ＭＳ ゴシック" w:hint="eastAsia"/>
          <w:sz w:val="21"/>
        </w:rPr>
        <w:t xml:space="preserve">　</w:t>
      </w:r>
    </w:p>
    <w:p w:rsidR="00177D4F" w:rsidRPr="00B3307A" w:rsidRDefault="000C3359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B3307A">
        <w:rPr>
          <w:rFonts w:hAnsi="ＭＳ ゴシック" w:hint="eastAsia"/>
          <w:sz w:val="28"/>
          <w:szCs w:val="28"/>
        </w:rPr>
        <w:t>直接閲覧実施</w:t>
      </w:r>
      <w:r w:rsidR="00C1422E" w:rsidRPr="00B3307A">
        <w:rPr>
          <w:rFonts w:hAnsi="ＭＳ ゴシック" w:hint="eastAsia"/>
          <w:sz w:val="28"/>
          <w:szCs w:val="28"/>
        </w:rPr>
        <w:t>連絡</w:t>
      </w:r>
      <w:r w:rsidR="00FF4C1C" w:rsidRPr="00B3307A">
        <w:rPr>
          <w:rFonts w:hAnsi="ＭＳ ゴシック" w:hint="eastAsia"/>
          <w:sz w:val="28"/>
          <w:szCs w:val="28"/>
        </w:rPr>
        <w:t>票</w:t>
      </w:r>
    </w:p>
    <w:p w:rsidR="00777087" w:rsidRPr="00B3307A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:rsidR="00552C9F" w:rsidRPr="00B3307A" w:rsidRDefault="00CB6B46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聖マリアンナ医科大学病院</w:t>
      </w:r>
    </w:p>
    <w:p w:rsidR="00552C9F" w:rsidRPr="00B3307A" w:rsidRDefault="00406CB7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治験事務局　御中</w:t>
      </w:r>
    </w:p>
    <w:p w:rsidR="000C3359" w:rsidRPr="00B3307A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B3307A">
        <w:rPr>
          <w:rFonts w:hAnsi="ＭＳ ゴシック" w:hint="eastAsia"/>
          <w:sz w:val="21"/>
          <w:u w:val="single"/>
        </w:rPr>
        <w:t>直接閲覧申込者</w:t>
      </w:r>
    </w:p>
    <w:p w:rsidR="000C3359" w:rsidRPr="00B3307A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（</w:t>
      </w:r>
      <w:r w:rsidR="000C3359" w:rsidRPr="00B3307A">
        <w:rPr>
          <w:rFonts w:hAnsi="ＭＳ ゴシック" w:hint="eastAsia"/>
          <w:sz w:val="21"/>
        </w:rPr>
        <w:t>名称</w:t>
      </w:r>
      <w:r w:rsidRPr="00B3307A">
        <w:rPr>
          <w:rFonts w:hAnsi="ＭＳ ゴシック" w:hint="eastAsia"/>
          <w:sz w:val="21"/>
        </w:rPr>
        <w:t>・所属）</w:t>
      </w:r>
    </w:p>
    <w:p w:rsidR="000C3359" w:rsidRPr="00B3307A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（</w:t>
      </w:r>
      <w:r w:rsidR="000C3359" w:rsidRPr="00B3307A">
        <w:rPr>
          <w:rFonts w:hAnsi="ＭＳ ゴシック" w:hint="eastAsia"/>
          <w:sz w:val="21"/>
        </w:rPr>
        <w:t>氏名</w:t>
      </w:r>
      <w:r w:rsidRPr="00B3307A">
        <w:rPr>
          <w:rFonts w:hAnsi="ＭＳ ゴシック" w:hint="eastAsia"/>
          <w:sz w:val="21"/>
        </w:rPr>
        <w:t>）</w:t>
      </w:r>
      <w:r w:rsidR="000C3359" w:rsidRPr="00B3307A">
        <w:rPr>
          <w:rFonts w:hAnsi="ＭＳ ゴシック" w:hint="eastAsia"/>
          <w:sz w:val="21"/>
        </w:rPr>
        <w:t xml:space="preserve">　</w:t>
      </w:r>
      <w:r w:rsidR="00DC035C" w:rsidRPr="00B3307A">
        <w:rPr>
          <w:rFonts w:hAnsi="ＭＳ ゴシック" w:hint="eastAsia"/>
          <w:sz w:val="21"/>
        </w:rPr>
        <w:t xml:space="preserve">　　　　　</w:t>
      </w:r>
    </w:p>
    <w:p w:rsidR="005B2303" w:rsidRPr="00B3307A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0C3359" w:rsidRPr="00B3307A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下記の治験</w:t>
      </w:r>
      <w:r w:rsidR="00174920" w:rsidRPr="00B3307A">
        <w:rPr>
          <w:rFonts w:hAnsi="ＭＳ ゴシック" w:hint="eastAsia"/>
          <w:sz w:val="21"/>
        </w:rPr>
        <w:t>の</w:t>
      </w:r>
      <w:r w:rsidR="000C3359" w:rsidRPr="00B3307A">
        <w:rPr>
          <w:rFonts w:hAnsi="ＭＳ ゴシック" w:hint="eastAsia"/>
          <w:sz w:val="21"/>
        </w:rPr>
        <w:t>直接閲覧(□モニタリング、□監査)</w:t>
      </w:r>
      <w:r w:rsidR="00B442C7" w:rsidRPr="00B3307A">
        <w:rPr>
          <w:rFonts w:hAnsi="ＭＳ ゴシック" w:hint="eastAsia"/>
          <w:sz w:val="21"/>
        </w:rPr>
        <w:t>を</w:t>
      </w:r>
      <w:r w:rsidR="00FF4C1C" w:rsidRPr="00B3307A">
        <w:rPr>
          <w:rFonts w:hAnsi="ＭＳ ゴシック" w:hint="eastAsia"/>
          <w:sz w:val="21"/>
        </w:rPr>
        <w:t>実施したく</w:t>
      </w:r>
      <w:r w:rsidR="00B613B2" w:rsidRPr="00B3307A">
        <w:rPr>
          <w:rFonts w:hAnsi="ＭＳ ゴシック" w:hint="eastAsia"/>
          <w:sz w:val="21"/>
        </w:rPr>
        <w:t>以下のとおり連絡いたします</w:t>
      </w:r>
      <w:r w:rsidR="000C3359" w:rsidRPr="00B3307A">
        <w:rPr>
          <w:rFonts w:hAnsi="ＭＳ ゴシック" w:hint="eastAsia"/>
          <w:sz w:val="21"/>
        </w:rPr>
        <w:t>。</w:t>
      </w:r>
    </w:p>
    <w:p w:rsidR="00552C9F" w:rsidRPr="00B3307A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52C9F" w:rsidRPr="00B3307A" w:rsidRDefault="00552C9F" w:rsidP="00552C9F">
      <w:pPr>
        <w:pStyle w:val="aa"/>
      </w:pPr>
      <w:r w:rsidRPr="00B3307A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B3307A" w:rsidTr="000E630D">
        <w:trPr>
          <w:trHeight w:hRule="exact" w:val="255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B3307A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治験依頼者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B3307A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0E630D" w:rsidRPr="00B3307A" w:rsidTr="000E630D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B3307A">
              <w:rPr>
                <w:rFonts w:hAnsi="ＭＳ ゴシック"/>
                <w:sz w:val="16"/>
                <w:szCs w:val="16"/>
              </w:rPr>
              <w:br/>
            </w:r>
            <w:r w:rsidRPr="00B3307A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B3307A" w:rsidTr="00F746C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B3307A" w:rsidTr="000E630D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5079" w:rsidRPr="00B3307A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79" w:rsidRPr="00B3307A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西暦　　　　年　　月　　日　　　時　　分　～　　　時　　分</w:t>
            </w:r>
          </w:p>
        </w:tc>
      </w:tr>
      <w:tr w:rsidR="002E61F0" w:rsidRPr="00B3307A" w:rsidTr="000E630D">
        <w:trPr>
          <w:trHeight w:hRule="exact" w:val="255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61F0" w:rsidRPr="00B3307A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閲覧者連絡先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2E61F0" w:rsidRPr="00B3307A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2E61F0" w:rsidRPr="00B3307A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640782" w:rsidRPr="00B3307A" w:rsidTr="000E630D">
        <w:trPr>
          <w:trHeight w:hRule="exact" w:val="255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B3307A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B3307A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E</w:t>
            </w:r>
            <w:r w:rsidR="00640782" w:rsidRPr="00B3307A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  <w:tr w:rsidR="00F15ED6" w:rsidRPr="00B3307A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ED6" w:rsidRPr="00B3307A" w:rsidRDefault="00F15ED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:rsidR="00F15ED6" w:rsidRPr="00B3307A" w:rsidRDefault="00F15ED6" w:rsidP="00F15ED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5ED6" w:rsidRPr="00AF48CD" w:rsidRDefault="00AF48CD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治験責任医師　□治験分担医師　□治験事務局　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="00BA6FC1" w:rsidRPr="00EF0E3D">
              <w:rPr>
                <w:rFonts w:ascii="游明朝" w:eastAsia="游明朝" w:hAnsi="游明朝" w:cs="Segoe UI Emoji" w:hint="eastAsia"/>
                <w:sz w:val="16"/>
                <w:szCs w:val="16"/>
              </w:rPr>
              <w:t>ＣＲＣ</w:t>
            </w:r>
            <w:r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 xml:space="preserve">その他（　　　　　</w:t>
            </w:r>
            <w:r w:rsidR="00BA6FC1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hAnsi="ＭＳ ゴシック" w:hint="eastAsia"/>
                <w:sz w:val="16"/>
                <w:szCs w:val="16"/>
              </w:rPr>
              <w:t xml:space="preserve">　　　）</w:t>
            </w:r>
          </w:p>
        </w:tc>
      </w:tr>
      <w:tr w:rsidR="00640782" w:rsidRPr="00B3307A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23D0" w:rsidRDefault="001223D0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対象となる</w:t>
            </w:r>
          </w:p>
          <w:p w:rsidR="00640782" w:rsidRPr="00B3307A" w:rsidRDefault="001223D0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B3307A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5B188A" w:rsidRPr="00B3307A" w:rsidTr="00F746C8">
        <w:trPr>
          <w:trHeight w:val="621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0443" w:rsidRPr="00DD2F63" w:rsidRDefault="00B20443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color w:val="A6A6A6"/>
                <w:sz w:val="16"/>
                <w:szCs w:val="16"/>
              </w:rPr>
            </w:pP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対象となる被験者</w:t>
            </w:r>
          </w:p>
          <w:p w:rsidR="00B20443" w:rsidRPr="00DD2F63" w:rsidRDefault="00B20443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color w:val="A6A6A6"/>
                <w:sz w:val="16"/>
                <w:szCs w:val="16"/>
              </w:rPr>
            </w:pP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識別コードをご記入</w:t>
            </w:r>
          </w:p>
          <w:p w:rsidR="005B188A" w:rsidRPr="00B3307A" w:rsidRDefault="00B20443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ください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188A" w:rsidRPr="00B3307A" w:rsidRDefault="005B188A" w:rsidP="005B188A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診察記録（外来・入院）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症例報告書　　□被験者日誌</w:t>
            </w:r>
          </w:p>
        </w:tc>
      </w:tr>
      <w:tr w:rsidR="009A5735" w:rsidRPr="00B3307A" w:rsidTr="00982CFB">
        <w:trPr>
          <w:trHeight w:val="2241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942F8" w:rsidRDefault="003942F8" w:rsidP="003942F8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必須文書閲覧対象資料</w:t>
            </w:r>
          </w:p>
          <w:p w:rsidR="003942F8" w:rsidRDefault="003942F8" w:rsidP="003942F8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16"/>
                <w:szCs w:val="16"/>
              </w:rPr>
            </w:pPr>
          </w:p>
          <w:p w:rsidR="003942F8" w:rsidRDefault="003942F8" w:rsidP="003942F8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（病院長ファイル・責任医</w:t>
            </w:r>
          </w:p>
          <w:p w:rsidR="003942F8" w:rsidRDefault="003942F8" w:rsidP="003942F8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師ファイル・IRB議事録・</w:t>
            </w:r>
          </w:p>
          <w:p w:rsidR="003942F8" w:rsidRDefault="003942F8" w:rsidP="003942F8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治験薬関連・カット・ドゥ</w:t>
            </w:r>
          </w:p>
          <w:p w:rsidR="003942F8" w:rsidRDefault="003942F8" w:rsidP="003942F8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・スクエア記録の閲覧をご</w:t>
            </w:r>
          </w:p>
          <w:p w:rsidR="003942F8" w:rsidRDefault="003942F8" w:rsidP="003942F8">
            <w:pPr>
              <w:autoSpaceDE w:val="0"/>
              <w:autoSpaceDN w:val="0"/>
              <w:snapToGrid w:val="0"/>
              <w:ind w:rightChars="-100" w:right="-230"/>
              <w:rPr>
                <w:rFonts w:hAnsi="ＭＳ ゴシック" w:hint="eastAsia"/>
                <w:b/>
                <w:sz w:val="14"/>
                <w:szCs w:val="14"/>
                <w:u w:val="single"/>
              </w:rPr>
            </w:pPr>
            <w:r>
              <w:rPr>
                <w:rFonts w:hAnsi="ＭＳ ゴシック" w:hint="eastAsia"/>
                <w:sz w:val="14"/>
                <w:szCs w:val="14"/>
              </w:rPr>
              <w:t>希望の際は、</w:t>
            </w:r>
            <w:r>
              <w:rPr>
                <w:rFonts w:hAnsi="ＭＳ ゴシック" w:hint="eastAsia"/>
                <w:b/>
                <w:sz w:val="14"/>
                <w:szCs w:val="14"/>
                <w:u w:val="single"/>
              </w:rPr>
              <w:t>治験事務局と</w:t>
            </w:r>
          </w:p>
          <w:p w:rsidR="00FD310C" w:rsidRPr="004F5267" w:rsidRDefault="003942F8" w:rsidP="003942F8">
            <w:pPr>
              <w:autoSpaceDE w:val="0"/>
              <w:autoSpaceDN w:val="0"/>
              <w:snapToGrid w:val="0"/>
              <w:ind w:rightChars="-100" w:right="-230"/>
              <w:rPr>
                <w:rFonts w:hAnsi="ＭＳ ゴシック"/>
                <w:b/>
                <w:sz w:val="14"/>
                <w:szCs w:val="14"/>
                <w:u w:val="single"/>
              </w:rPr>
            </w:pPr>
            <w:r>
              <w:rPr>
                <w:rFonts w:hAnsi="ＭＳ ゴシック" w:hint="eastAsia"/>
                <w:b/>
                <w:sz w:val="14"/>
                <w:szCs w:val="14"/>
                <w:u w:val="single"/>
              </w:rPr>
              <w:t>日程調整を行ってください。</w:t>
            </w:r>
            <w:r>
              <w:rPr>
                <w:rFonts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A5735" w:rsidRDefault="009A5735" w:rsidP="00B20443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 w:cs="Segoe UI Emoji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cs="Segoe UI Emoji" w:hint="eastAsia"/>
                <w:sz w:val="16"/>
                <w:szCs w:val="16"/>
              </w:rPr>
              <w:t xml:space="preserve">病院長ファイル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cs="Segoe UI Emoji" w:hint="eastAsia"/>
                <w:sz w:val="16"/>
                <w:szCs w:val="16"/>
              </w:rPr>
              <w:t>責任医師ファイル</w:t>
            </w:r>
          </w:p>
          <w:p w:rsidR="009A5735" w:rsidRDefault="009A5735" w:rsidP="00B20443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治験審査委員会議事録　閲覧期間　［　20　　　年　　　月　～ 20　　　年　　　月　］</w:t>
            </w:r>
          </w:p>
          <w:p w:rsidR="009A5735" w:rsidRPr="00316CD2" w:rsidRDefault="00316CD2" w:rsidP="00B20443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 w:cs="Segoe UI Emoji"/>
                <w:sz w:val="14"/>
                <w:szCs w:val="14"/>
              </w:rPr>
            </w:pPr>
            <w:r w:rsidRPr="00316CD2">
              <w:rPr>
                <w:rFonts w:hAnsi="ＭＳ ゴシック" w:hint="eastAsia"/>
                <w:sz w:val="14"/>
                <w:szCs w:val="14"/>
              </w:rPr>
              <w:t>（</w:t>
            </w:r>
            <w:r w:rsidR="009A5735" w:rsidRPr="00316CD2">
              <w:rPr>
                <w:rFonts w:hAnsi="ＭＳ ゴシック" w:hint="eastAsia"/>
                <w:sz w:val="14"/>
                <w:szCs w:val="14"/>
                <w:u w:val="single"/>
              </w:rPr>
              <w:t>上記資料につきまして、SMOが治験事務局を請負っている試験は、SMO各社のオフィスにて閲覧となります。</w:t>
            </w:r>
            <w:r w:rsidRPr="00316CD2">
              <w:rPr>
                <w:rFonts w:hAnsi="ＭＳ ゴシック" w:hint="eastAsia"/>
                <w:sz w:val="14"/>
                <w:szCs w:val="14"/>
              </w:rPr>
              <w:t>）</w:t>
            </w:r>
          </w:p>
          <w:p w:rsidR="009A5735" w:rsidRPr="00B3307A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同意書（写・治験管理室保管分）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スクリーニングリスト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/>
                <w:sz w:val="16"/>
                <w:szCs w:val="16"/>
              </w:rPr>
              <w:t>Delegation Log/Training Log</w:t>
            </w:r>
          </w:p>
          <w:p w:rsidR="009A5735" w:rsidRPr="00B3307A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治験薬保管温度記録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治験薬管理表（被験者毎）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治験薬出納記録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治験薬在庫確認</w:t>
            </w:r>
          </w:p>
          <w:p w:rsidR="009A5735" w:rsidRPr="00B3307A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返却治験薬の確認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規定・手順書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IRB</w:t>
            </w:r>
            <w:r w:rsidR="00A36720">
              <w:rPr>
                <w:rFonts w:hAnsi="ＭＳ ゴシック" w:hint="eastAsia"/>
                <w:sz w:val="16"/>
                <w:szCs w:val="16"/>
              </w:rPr>
              <w:t>委員指名</w:t>
            </w:r>
            <w:r w:rsidRPr="00B3307A">
              <w:rPr>
                <w:rFonts w:hAnsi="ＭＳ ゴシック" w:hint="eastAsia"/>
                <w:sz w:val="16"/>
                <w:szCs w:val="16"/>
              </w:rPr>
              <w:t>記録</w:t>
            </w:r>
            <w:r w:rsidR="00786111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EF0E3D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786111" w:rsidRPr="00786111">
              <w:rPr>
                <w:rFonts w:hAnsi="ＭＳ ゴシック" w:hint="eastAsia"/>
                <w:sz w:val="16"/>
                <w:szCs w:val="16"/>
              </w:rPr>
              <w:t>カット</w:t>
            </w:r>
            <w:r w:rsidR="00786111">
              <w:rPr>
                <w:rFonts w:hAnsi="ＭＳ ゴシック" w:hint="eastAsia"/>
                <w:sz w:val="16"/>
                <w:szCs w:val="16"/>
              </w:rPr>
              <w:t>・</w:t>
            </w:r>
            <w:r w:rsidR="00786111" w:rsidRPr="00786111">
              <w:rPr>
                <w:rFonts w:hAnsi="ＭＳ ゴシック" w:hint="eastAsia"/>
                <w:sz w:val="16"/>
                <w:szCs w:val="16"/>
              </w:rPr>
              <w:t>ドゥ・スクエア記録</w:t>
            </w:r>
          </w:p>
          <w:p w:rsidR="009A5735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精度管理記録</w:t>
            </w:r>
            <w:r w:rsidRPr="00B3307A">
              <w:rPr>
                <w:rFonts w:hAnsi="ＭＳ ゴシック" w:hint="eastAsia"/>
                <w:sz w:val="16"/>
                <w:szCs w:val="16"/>
              </w:rPr>
              <w:t>［</w:t>
            </w:r>
            <w:bookmarkStart w:id="0" w:name="_GoBack"/>
            <w:bookmarkEnd w:id="0"/>
            <w:r w:rsidRPr="00B3307A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閲覧希望の機器等ありましたらご記載ください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］</w:t>
            </w:r>
          </w:p>
          <w:p w:rsidR="009A5735" w:rsidRPr="00B3307A" w:rsidRDefault="002C0CD7" w:rsidP="009A5735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 w:cs="Segoe UI Emoji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cs="Segoe UI Emoji" w:hint="eastAsia"/>
                <w:sz w:val="16"/>
                <w:szCs w:val="16"/>
              </w:rPr>
              <w:t>契約書</w:t>
            </w:r>
            <w:r w:rsidR="0084507D">
              <w:rPr>
                <w:rFonts w:hAnsi="ＭＳ ゴシック" w:cs="Segoe UI Emoji" w:hint="eastAsia"/>
                <w:sz w:val="16"/>
                <w:szCs w:val="16"/>
              </w:rPr>
              <w:t>・覚書</w:t>
            </w:r>
            <w:r>
              <w:rPr>
                <w:rFonts w:hAnsi="ＭＳ ゴシック" w:cs="Segoe UI Emoji" w:hint="eastAsia"/>
                <w:sz w:val="16"/>
                <w:szCs w:val="16"/>
              </w:rPr>
              <w:t xml:space="preserve">　</w:t>
            </w:r>
            <w:r w:rsidR="009A5735"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="009A5735" w:rsidRPr="00D35530">
              <w:rPr>
                <w:rFonts w:hAnsi="ＭＳ ゴシック" w:hint="eastAsia"/>
                <w:sz w:val="16"/>
                <w:szCs w:val="16"/>
              </w:rPr>
              <w:t xml:space="preserve">その他 治験資料［　</w:t>
            </w:r>
            <w:r w:rsidR="009A5735">
              <w:rPr>
                <w:rFonts w:hAnsi="ＭＳ ゴシック" w:hint="eastAsia"/>
                <w:color w:val="A6A6A6"/>
                <w:sz w:val="16"/>
                <w:szCs w:val="16"/>
              </w:rPr>
              <w:t>閲覧希望の資料等が</w:t>
            </w:r>
            <w:r w:rsidR="009A5735" w:rsidRPr="00D35530">
              <w:rPr>
                <w:rFonts w:hAnsi="ＭＳ ゴシック" w:hint="eastAsia"/>
                <w:color w:val="A6A6A6"/>
                <w:sz w:val="16"/>
                <w:szCs w:val="16"/>
              </w:rPr>
              <w:t>ありましたらご記載ください</w:t>
            </w:r>
            <w:r w:rsidR="009A5735" w:rsidRPr="00D35530">
              <w:rPr>
                <w:rFonts w:hAnsi="ＭＳ ゴシック" w:hint="eastAsia"/>
                <w:sz w:val="16"/>
                <w:szCs w:val="16"/>
              </w:rPr>
              <w:t xml:space="preserve">　］</w:t>
            </w:r>
          </w:p>
        </w:tc>
      </w:tr>
      <w:tr w:rsidR="00FE30E5" w:rsidRPr="00B3307A" w:rsidTr="00576E64">
        <w:trPr>
          <w:trHeight w:hRule="exact" w:val="54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訪問者・同行者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30E5" w:rsidRPr="00B3307A" w:rsidRDefault="00FE30E5" w:rsidP="00576E6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モニター登録済　　氏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社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</w:p>
          <w:p w:rsidR="00FE30E5" w:rsidRPr="00B3307A" w:rsidRDefault="00FE30E5" w:rsidP="00576E6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モニター登録済　　氏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社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</w:p>
        </w:tc>
      </w:tr>
      <w:tr w:rsidR="00FE30E5" w:rsidRPr="00B3307A" w:rsidTr="00576E64">
        <w:trPr>
          <w:trHeight w:hRule="exact" w:val="42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貸出希望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医療用医薬品集</w:t>
            </w:r>
          </w:p>
          <w:p w:rsidR="00FE30E5" w:rsidRPr="00B3307A" w:rsidRDefault="00FE30E5" w:rsidP="00FE30E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 xml:space="preserve">□その他（　　　　　　　　　　　　　　　　　　　　　　　　　　　　　　　　</w:t>
            </w:r>
            <w:r w:rsidR="00576E64" w:rsidRPr="00B3307A">
              <w:rPr>
                <w:rFonts w:hAnsi="ＭＳ ゴシック" w:hint="eastAsia"/>
                <w:sz w:val="16"/>
                <w:szCs w:val="16"/>
              </w:rPr>
              <w:t xml:space="preserve">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FE30E5" w:rsidRPr="00B3307A" w:rsidTr="00F746C8">
        <w:trPr>
          <w:trHeight w:hRule="exact" w:val="621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0E5" w:rsidRDefault="00FE30E5" w:rsidP="00FE30E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カルテ閲覧申し込み：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/>
                <w:sz w:val="16"/>
                <w:szCs w:val="16"/>
              </w:rPr>
              <w:t xml:space="preserve"> </w:t>
            </w:r>
            <w:r w:rsidRPr="00B3307A">
              <w:rPr>
                <w:rFonts w:hAnsi="ＭＳ ゴシック" w:hint="eastAsia"/>
                <w:sz w:val="16"/>
                <w:szCs w:val="16"/>
              </w:rPr>
              <w:t>初回</w:t>
            </w:r>
          </w:p>
          <w:p w:rsidR="00F746C8" w:rsidRPr="00B3307A" w:rsidRDefault="00F746C8" w:rsidP="00F746C8">
            <w:pPr>
              <w:autoSpaceDE w:val="0"/>
              <w:autoSpaceDN w:val="0"/>
              <w:snapToGrid w:val="0"/>
              <w:ind w:left="254" w:hangingChars="150" w:hanging="254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F746C8">
              <w:rPr>
                <w:rFonts w:hAnsi="ＭＳ ゴシック"/>
                <w:sz w:val="16"/>
                <w:szCs w:val="16"/>
              </w:rPr>
              <w:t xml:space="preserve"> </w:t>
            </w:r>
            <w:r w:rsidRPr="00F746C8">
              <w:rPr>
                <w:rFonts w:hAnsi="ＭＳ ゴシック" w:hint="eastAsia"/>
                <w:sz w:val="16"/>
                <w:szCs w:val="16"/>
              </w:rPr>
              <w:t>これまでに</w:t>
            </w:r>
            <w:r w:rsidRPr="00F746C8">
              <w:rPr>
                <w:rFonts w:hAnsi="ＭＳ ゴシック"/>
                <w:sz w:val="16"/>
                <w:szCs w:val="16"/>
              </w:rPr>
              <w:t xml:space="preserve"> 37.5</w:t>
            </w:r>
            <w:r w:rsidRPr="00F746C8">
              <w:rPr>
                <w:rFonts w:hAnsi="ＭＳ ゴシック" w:hint="eastAsia"/>
                <w:sz w:val="16"/>
                <w:szCs w:val="16"/>
              </w:rPr>
              <w:t>℃以上の発熱、咳嗽、咽頭痛等の呼吸器症状はなく、適切な感染対策を実行して訪問します。</w:t>
            </w:r>
          </w:p>
        </w:tc>
      </w:tr>
    </w:tbl>
    <w:p w:rsidR="00935F36" w:rsidRPr="00B3307A" w:rsidRDefault="00F15ED6" w:rsidP="00FA44F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B3307A">
        <w:rPr>
          <w:rFonts w:hAnsi="ＭＳ ゴシック" w:hint="eastAsia"/>
          <w:sz w:val="20"/>
          <w:szCs w:val="20"/>
        </w:rPr>
        <w:t>西暦　　年　　月　　日</w:t>
      </w:r>
    </w:p>
    <w:p w:rsidR="00174920" w:rsidRPr="00B3307A" w:rsidRDefault="00174920" w:rsidP="00F15ED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B3307A">
        <w:rPr>
          <w:rFonts w:hAnsi="ＭＳ ゴシック" w:hint="eastAsia"/>
          <w:sz w:val="28"/>
          <w:szCs w:val="28"/>
        </w:rPr>
        <w:t>確認</w:t>
      </w:r>
      <w:r w:rsidR="00C1422E" w:rsidRPr="00B3307A">
        <w:rPr>
          <w:rFonts w:hAnsi="ＭＳ ゴシック" w:hint="eastAsia"/>
          <w:sz w:val="28"/>
          <w:szCs w:val="28"/>
        </w:rPr>
        <w:t>欄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3695"/>
        <w:gridCol w:w="3841"/>
      </w:tblGrid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935F3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治験事務局からの連絡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</w:t>
            </w:r>
            <w:r w:rsidR="00640782" w:rsidRPr="00B3307A">
              <w:rPr>
                <w:rFonts w:hAnsi="ＭＳ ゴシック" w:hint="eastAsia"/>
                <w:sz w:val="16"/>
                <w:szCs w:val="16"/>
              </w:rPr>
              <w:t>連絡のと</w:t>
            </w:r>
            <w:r w:rsidRPr="00B3307A">
              <w:rPr>
                <w:rFonts w:hAnsi="ＭＳ ゴシック" w:hint="eastAsia"/>
                <w:sz w:val="16"/>
                <w:szCs w:val="16"/>
              </w:rPr>
              <w:t>おり直接閲覧を受け入れます。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C1422E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実施日時は、</w:t>
            </w:r>
            <w:r w:rsidR="00F15ED6" w:rsidRPr="00B3307A">
              <w:rPr>
                <w:rFonts w:hAnsi="ＭＳ ゴシック" w:hint="eastAsia"/>
                <w:sz w:val="16"/>
                <w:szCs w:val="16"/>
              </w:rPr>
              <w:t>西暦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　　　年　　月　　日　　　時　　分　～　　　時　　分です。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治験事務局（窓口）</w:t>
            </w:r>
          </w:p>
          <w:p w:rsidR="00935F36" w:rsidRPr="00B3307A" w:rsidRDefault="00935F3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担当者連絡先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氏名：</w:t>
            </w:r>
            <w:r w:rsidRPr="00B3307A">
              <w:rPr>
                <w:rFonts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384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所属：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8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935F36" w:rsidRPr="00A45AF4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35F36" w:rsidRPr="00935F36" w:rsidRDefault="008F25DF" w:rsidP="00C1422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="00935F36" w:rsidRPr="008F1A6C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</w:tbl>
    <w:p w:rsidR="00580076" w:rsidRDefault="00580076" w:rsidP="00242748">
      <w:pPr>
        <w:widowControl/>
        <w:snapToGrid w:val="0"/>
        <w:spacing w:line="100" w:lineRule="exact"/>
        <w:jc w:val="left"/>
        <w:rPr>
          <w:rFonts w:hAnsi="ＭＳ ゴシック"/>
          <w:sz w:val="21"/>
        </w:rPr>
        <w:sectPr w:rsidR="00580076" w:rsidSect="00D07EC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361" w:bottom="1276" w:left="1361" w:header="425" w:footer="737" w:gutter="0"/>
          <w:cols w:space="425"/>
          <w:docGrid w:type="linesAndChars" w:linePitch="351" w:charSpace="1966"/>
        </w:sectPr>
      </w:pPr>
    </w:p>
    <w:p w:rsidR="00580076" w:rsidRDefault="00580076" w:rsidP="00D07EC3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580076" w:rsidSect="00580076">
      <w:headerReference w:type="default" r:id="rId12"/>
      <w:footerReference w:type="default" r:id="rId13"/>
      <w:type w:val="continuous"/>
      <w:pgSz w:w="11906" w:h="16838" w:code="9"/>
      <w:pgMar w:top="-709" w:right="1361" w:bottom="0" w:left="1361" w:header="426" w:footer="245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3D" w:rsidRDefault="00EF0E3D" w:rsidP="00F53930">
      <w:r>
        <w:separator/>
      </w:r>
    </w:p>
  </w:endnote>
  <w:endnote w:type="continuationSeparator" w:id="0">
    <w:p w:rsidR="00EF0E3D" w:rsidRDefault="00EF0E3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FD" w:rsidRPr="005542FD" w:rsidRDefault="005542FD" w:rsidP="00980F9B">
    <w:pPr>
      <w:pStyle w:val="a5"/>
      <w:ind w:leftChars="193" w:left="851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治験依頼者等の直接閲覧申込者（担当者）が作成し、治験事務局等にFAXや</w:t>
    </w:r>
    <w:r w:rsidR="00232B16">
      <w:rPr>
        <w:rFonts w:hint="eastAsia"/>
        <w:sz w:val="20"/>
        <w:szCs w:val="20"/>
      </w:rPr>
      <w:t>Email</w:t>
    </w:r>
    <w:r>
      <w:rPr>
        <w:rFonts w:hint="eastAsia"/>
        <w:sz w:val="20"/>
        <w:szCs w:val="20"/>
      </w:rPr>
      <w:t>等で提出する。治験事務局等は内容を確認、確認結果を記入し、FAXや</w:t>
    </w:r>
    <w:r w:rsidR="00232B16">
      <w:rPr>
        <w:rFonts w:hint="eastAsia"/>
        <w:sz w:val="20"/>
        <w:szCs w:val="20"/>
      </w:rPr>
      <w:t>Email</w:t>
    </w:r>
    <w:r w:rsidR="00287AB2">
      <w:rPr>
        <w:rFonts w:hint="eastAsia"/>
        <w:sz w:val="20"/>
        <w:szCs w:val="20"/>
      </w:rPr>
      <w:t>等</w:t>
    </w:r>
    <w:r>
      <w:rPr>
        <w:rFonts w:hint="eastAsia"/>
        <w:sz w:val="20"/>
        <w:szCs w:val="20"/>
      </w:rPr>
      <w:t>で連絡する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6" w:rsidRPr="001A7DE6" w:rsidRDefault="00580076" w:rsidP="001A7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3D" w:rsidRDefault="00EF0E3D" w:rsidP="00F53930">
      <w:r>
        <w:separator/>
      </w:r>
    </w:p>
  </w:footnote>
  <w:footnote w:type="continuationSeparator" w:id="0">
    <w:p w:rsidR="00EF0E3D" w:rsidRDefault="00EF0E3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3942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276"/>
      <w:gridCol w:w="3745"/>
    </w:tblGrid>
    <w:tr w:rsidR="005542FD" w:rsidRPr="0031121D" w:rsidTr="00580076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542FD" w:rsidRPr="004D60F6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参考書式</w:t>
          </w:r>
          <w:r w:rsidR="0065766D"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542FD" w:rsidRPr="0031121D" w:rsidTr="00580076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542FD" w:rsidRPr="0031121D" w:rsidTr="00580076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7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  <w:r w:rsidR="00273EF5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E0176B" w:rsidRDefault="00E0176B" w:rsidP="006D03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3942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6" w:rsidRPr="001A7DE6" w:rsidRDefault="00580076" w:rsidP="001A7D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437E7"/>
    <w:multiLevelType w:val="hybridMultilevel"/>
    <w:tmpl w:val="7478BF20"/>
    <w:lvl w:ilvl="0" w:tplc="4B3A75E4">
      <w:numFmt w:val="bullet"/>
      <w:lvlText w:val="□"/>
      <w:lvlJc w:val="left"/>
      <w:pPr>
        <w:ind w:left="360" w:hanging="360"/>
      </w:pPr>
      <w:rPr>
        <w:rFonts w:ascii="AR丸ゴシック体M" w:eastAsia="AR丸ゴシック体M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8975D6"/>
    <w:multiLevelType w:val="hybridMultilevel"/>
    <w:tmpl w:val="010C67CA"/>
    <w:lvl w:ilvl="0" w:tplc="F9A0F8D0">
      <w:numFmt w:val="bullet"/>
      <w:lvlText w:val="□"/>
      <w:lvlJc w:val="left"/>
      <w:pPr>
        <w:ind w:left="360" w:hanging="360"/>
      </w:pPr>
      <w:rPr>
        <w:rFonts w:ascii="AR丸ゴシック体M" w:eastAsia="AR丸ゴシック体M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351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10B31"/>
    <w:rsid w:val="0001177A"/>
    <w:rsid w:val="00024143"/>
    <w:rsid w:val="00027FA0"/>
    <w:rsid w:val="000347DD"/>
    <w:rsid w:val="00035CD8"/>
    <w:rsid w:val="00037717"/>
    <w:rsid w:val="00043828"/>
    <w:rsid w:val="00044CC5"/>
    <w:rsid w:val="000531CE"/>
    <w:rsid w:val="00055B17"/>
    <w:rsid w:val="00061983"/>
    <w:rsid w:val="00062DC3"/>
    <w:rsid w:val="00062E7A"/>
    <w:rsid w:val="00075AA1"/>
    <w:rsid w:val="000A4C84"/>
    <w:rsid w:val="000B26CD"/>
    <w:rsid w:val="000C3359"/>
    <w:rsid w:val="000C364F"/>
    <w:rsid w:val="000D2B9B"/>
    <w:rsid w:val="000D62EB"/>
    <w:rsid w:val="000E5B9A"/>
    <w:rsid w:val="000E630D"/>
    <w:rsid w:val="000E77E7"/>
    <w:rsid w:val="000F1471"/>
    <w:rsid w:val="001169C2"/>
    <w:rsid w:val="001222B6"/>
    <w:rsid w:val="001223D0"/>
    <w:rsid w:val="001247F2"/>
    <w:rsid w:val="00133CEF"/>
    <w:rsid w:val="001424CB"/>
    <w:rsid w:val="00145543"/>
    <w:rsid w:val="00156F35"/>
    <w:rsid w:val="00174920"/>
    <w:rsid w:val="00176598"/>
    <w:rsid w:val="00177D4F"/>
    <w:rsid w:val="001876A8"/>
    <w:rsid w:val="0019038D"/>
    <w:rsid w:val="001A5A77"/>
    <w:rsid w:val="001A7DE6"/>
    <w:rsid w:val="001C49FF"/>
    <w:rsid w:val="001D36E8"/>
    <w:rsid w:val="00202AE7"/>
    <w:rsid w:val="002170E5"/>
    <w:rsid w:val="00220463"/>
    <w:rsid w:val="00227425"/>
    <w:rsid w:val="00232B16"/>
    <w:rsid w:val="0023738B"/>
    <w:rsid w:val="002417D7"/>
    <w:rsid w:val="00242440"/>
    <w:rsid w:val="00242748"/>
    <w:rsid w:val="00247A77"/>
    <w:rsid w:val="00260E08"/>
    <w:rsid w:val="00264504"/>
    <w:rsid w:val="00265F42"/>
    <w:rsid w:val="00273EF5"/>
    <w:rsid w:val="002768A1"/>
    <w:rsid w:val="00276D85"/>
    <w:rsid w:val="00287AB2"/>
    <w:rsid w:val="002906D1"/>
    <w:rsid w:val="00293B47"/>
    <w:rsid w:val="00293F13"/>
    <w:rsid w:val="00296309"/>
    <w:rsid w:val="002A23AE"/>
    <w:rsid w:val="002A3BDA"/>
    <w:rsid w:val="002C0CD7"/>
    <w:rsid w:val="002C4578"/>
    <w:rsid w:val="002D5649"/>
    <w:rsid w:val="002D66B2"/>
    <w:rsid w:val="002D77AC"/>
    <w:rsid w:val="002E61F0"/>
    <w:rsid w:val="0030321F"/>
    <w:rsid w:val="003058C8"/>
    <w:rsid w:val="00316CD2"/>
    <w:rsid w:val="00322C1D"/>
    <w:rsid w:val="0033378C"/>
    <w:rsid w:val="00342D0E"/>
    <w:rsid w:val="00364659"/>
    <w:rsid w:val="00373DB5"/>
    <w:rsid w:val="003942F8"/>
    <w:rsid w:val="003B6499"/>
    <w:rsid w:val="003D29ED"/>
    <w:rsid w:val="003D6C2B"/>
    <w:rsid w:val="00406CB7"/>
    <w:rsid w:val="00413496"/>
    <w:rsid w:val="00423147"/>
    <w:rsid w:val="004441D0"/>
    <w:rsid w:val="00462431"/>
    <w:rsid w:val="00463007"/>
    <w:rsid w:val="00486957"/>
    <w:rsid w:val="004A5856"/>
    <w:rsid w:val="004F090D"/>
    <w:rsid w:val="004F5267"/>
    <w:rsid w:val="004F719D"/>
    <w:rsid w:val="0054709B"/>
    <w:rsid w:val="00552C9F"/>
    <w:rsid w:val="005542FD"/>
    <w:rsid w:val="00570350"/>
    <w:rsid w:val="00572E73"/>
    <w:rsid w:val="00576E64"/>
    <w:rsid w:val="00580076"/>
    <w:rsid w:val="005B188A"/>
    <w:rsid w:val="005B2303"/>
    <w:rsid w:val="005B5BB5"/>
    <w:rsid w:val="005B7B40"/>
    <w:rsid w:val="005C11A1"/>
    <w:rsid w:val="005C3E6C"/>
    <w:rsid w:val="005C500D"/>
    <w:rsid w:val="005C7584"/>
    <w:rsid w:val="005E264A"/>
    <w:rsid w:val="005E2ED7"/>
    <w:rsid w:val="005E5FF4"/>
    <w:rsid w:val="00607A60"/>
    <w:rsid w:val="006122AF"/>
    <w:rsid w:val="00632574"/>
    <w:rsid w:val="00640393"/>
    <w:rsid w:val="00640782"/>
    <w:rsid w:val="0065766D"/>
    <w:rsid w:val="00670CD0"/>
    <w:rsid w:val="00674AF6"/>
    <w:rsid w:val="006772AB"/>
    <w:rsid w:val="006C4426"/>
    <w:rsid w:val="006D0352"/>
    <w:rsid w:val="00705079"/>
    <w:rsid w:val="007150FA"/>
    <w:rsid w:val="00737586"/>
    <w:rsid w:val="00741B55"/>
    <w:rsid w:val="007429AF"/>
    <w:rsid w:val="00777087"/>
    <w:rsid w:val="00783043"/>
    <w:rsid w:val="00785913"/>
    <w:rsid w:val="00786111"/>
    <w:rsid w:val="007A171B"/>
    <w:rsid w:val="007A4C47"/>
    <w:rsid w:val="007B63E6"/>
    <w:rsid w:val="007C272C"/>
    <w:rsid w:val="007C6A05"/>
    <w:rsid w:val="007E3308"/>
    <w:rsid w:val="00815CEC"/>
    <w:rsid w:val="0084507D"/>
    <w:rsid w:val="0084706B"/>
    <w:rsid w:val="00866922"/>
    <w:rsid w:val="00876A3F"/>
    <w:rsid w:val="0087795B"/>
    <w:rsid w:val="0089135C"/>
    <w:rsid w:val="008E1417"/>
    <w:rsid w:val="008E5B1F"/>
    <w:rsid w:val="008F1A6C"/>
    <w:rsid w:val="008F25DF"/>
    <w:rsid w:val="008F6FAD"/>
    <w:rsid w:val="00916EC8"/>
    <w:rsid w:val="0091731B"/>
    <w:rsid w:val="009277FC"/>
    <w:rsid w:val="00932A67"/>
    <w:rsid w:val="00935F36"/>
    <w:rsid w:val="00947140"/>
    <w:rsid w:val="00965141"/>
    <w:rsid w:val="0097263D"/>
    <w:rsid w:val="009726BE"/>
    <w:rsid w:val="00980F9B"/>
    <w:rsid w:val="00991499"/>
    <w:rsid w:val="009A07DE"/>
    <w:rsid w:val="009A5735"/>
    <w:rsid w:val="009A5F2D"/>
    <w:rsid w:val="009B7959"/>
    <w:rsid w:val="00A04732"/>
    <w:rsid w:val="00A06961"/>
    <w:rsid w:val="00A0787C"/>
    <w:rsid w:val="00A36720"/>
    <w:rsid w:val="00A45AF4"/>
    <w:rsid w:val="00A50A58"/>
    <w:rsid w:val="00A61FF8"/>
    <w:rsid w:val="00A80363"/>
    <w:rsid w:val="00AB0FF4"/>
    <w:rsid w:val="00AC7F1F"/>
    <w:rsid w:val="00AF48CD"/>
    <w:rsid w:val="00B0303B"/>
    <w:rsid w:val="00B20443"/>
    <w:rsid w:val="00B32E2D"/>
    <w:rsid w:val="00B3307A"/>
    <w:rsid w:val="00B42DD2"/>
    <w:rsid w:val="00B442C7"/>
    <w:rsid w:val="00B443F1"/>
    <w:rsid w:val="00B5188D"/>
    <w:rsid w:val="00B613B2"/>
    <w:rsid w:val="00B737C3"/>
    <w:rsid w:val="00B8013B"/>
    <w:rsid w:val="00BA0E9F"/>
    <w:rsid w:val="00BA6FC1"/>
    <w:rsid w:val="00BB6B96"/>
    <w:rsid w:val="00BE2342"/>
    <w:rsid w:val="00C063AB"/>
    <w:rsid w:val="00C1422E"/>
    <w:rsid w:val="00C25617"/>
    <w:rsid w:val="00C30D8D"/>
    <w:rsid w:val="00C367D7"/>
    <w:rsid w:val="00C437F1"/>
    <w:rsid w:val="00C46C76"/>
    <w:rsid w:val="00C93ECE"/>
    <w:rsid w:val="00CB6469"/>
    <w:rsid w:val="00CB6B46"/>
    <w:rsid w:val="00CD5C02"/>
    <w:rsid w:val="00D01278"/>
    <w:rsid w:val="00D0263F"/>
    <w:rsid w:val="00D07EC3"/>
    <w:rsid w:val="00D10D03"/>
    <w:rsid w:val="00D35530"/>
    <w:rsid w:val="00D502B4"/>
    <w:rsid w:val="00D81954"/>
    <w:rsid w:val="00D87556"/>
    <w:rsid w:val="00DA5E11"/>
    <w:rsid w:val="00DB7E13"/>
    <w:rsid w:val="00DC035C"/>
    <w:rsid w:val="00DD2F63"/>
    <w:rsid w:val="00DD337A"/>
    <w:rsid w:val="00DE71A2"/>
    <w:rsid w:val="00DF2ECE"/>
    <w:rsid w:val="00DF611A"/>
    <w:rsid w:val="00E00645"/>
    <w:rsid w:val="00E0176B"/>
    <w:rsid w:val="00E3244F"/>
    <w:rsid w:val="00E540E1"/>
    <w:rsid w:val="00E65BB9"/>
    <w:rsid w:val="00EE570A"/>
    <w:rsid w:val="00EF0E3D"/>
    <w:rsid w:val="00F15ED6"/>
    <w:rsid w:val="00F53930"/>
    <w:rsid w:val="00F60C36"/>
    <w:rsid w:val="00F61319"/>
    <w:rsid w:val="00F746C8"/>
    <w:rsid w:val="00F77786"/>
    <w:rsid w:val="00F8006B"/>
    <w:rsid w:val="00F81B52"/>
    <w:rsid w:val="00F84D84"/>
    <w:rsid w:val="00F86BB6"/>
    <w:rsid w:val="00FA44FC"/>
    <w:rsid w:val="00FD310C"/>
    <w:rsid w:val="00FD62D8"/>
    <w:rsid w:val="00FE30E5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3CADE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580076"/>
    <w:pPr>
      <w:ind w:leftChars="400" w:left="840"/>
    </w:pPr>
    <w:rPr>
      <w:rFonts w:ascii="游明朝" w:eastAsia="游明朝" w:hAnsi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B1CC-C2E2-483C-9846-996B88F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7T04:31:00Z</dcterms:created>
  <dcterms:modified xsi:type="dcterms:W3CDTF">2024-04-18T06:48:00Z</dcterms:modified>
</cp:coreProperties>
</file>